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5"/>
        <w:gridCol w:w="2815"/>
        <w:gridCol w:w="354"/>
        <w:gridCol w:w="355"/>
        <w:gridCol w:w="428"/>
        <w:gridCol w:w="149"/>
        <w:gridCol w:w="488"/>
        <w:gridCol w:w="79"/>
        <w:gridCol w:w="547"/>
        <w:gridCol w:w="20"/>
        <w:gridCol w:w="567"/>
        <w:gridCol w:w="39"/>
        <w:gridCol w:w="528"/>
        <w:gridCol w:w="98"/>
        <w:gridCol w:w="523"/>
        <w:gridCol w:w="33"/>
        <w:gridCol w:w="21"/>
        <w:gridCol w:w="49"/>
        <w:gridCol w:w="410"/>
        <w:gridCol w:w="216"/>
        <w:gridCol w:w="60"/>
        <w:gridCol w:w="36"/>
        <w:gridCol w:w="255"/>
        <w:gridCol w:w="275"/>
        <w:gridCol w:w="292"/>
        <w:gridCol w:w="334"/>
        <w:gridCol w:w="233"/>
      </w:tblGrid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vMerge w:val="restart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580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омер рішень</w:t>
            </w:r>
          </w:p>
        </w:tc>
      </w:tr>
      <w:tr w:rsidR="00790DDE" w:rsidRPr="006A5E3A" w:rsidTr="00790DDE">
        <w:trPr>
          <w:gridAfter w:val="1"/>
          <w:wAfter w:w="233" w:type="dxa"/>
          <w:trHeight w:val="358"/>
        </w:trPr>
        <w:tc>
          <w:tcPr>
            <w:tcW w:w="582" w:type="dxa"/>
            <w:gridSpan w:val="2"/>
            <w:vMerge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90DDE" w:rsidRPr="006A5E3A" w:rsidRDefault="00790DDE" w:rsidP="0072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790DDE" w:rsidRPr="006A5E3A" w:rsidTr="00790DDE">
        <w:trPr>
          <w:gridAfter w:val="1"/>
          <w:wAfter w:w="233" w:type="dxa"/>
          <w:trHeight w:val="341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ірюк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50023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50023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50023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вгал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ліський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ій Григорович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602E6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дебськ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163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C06CF2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657"/>
        </w:trPr>
        <w:tc>
          <w:tcPr>
            <w:tcW w:w="582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11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Лупинос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485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Марінч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іна Віталії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28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426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чай Людмила Івані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23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2613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705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42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8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42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Григорі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8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706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нтоніна Сергії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8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426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крута Валентина Олександрі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8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69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Фрол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 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8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96"/>
        </w:trPr>
        <w:tc>
          <w:tcPr>
            <w:tcW w:w="582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Чмут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ра Володимирівн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8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Default="00790DDE" w:rsidP="0072714C">
            <w:pPr>
              <w:jc w:val="center"/>
            </w:pPr>
            <w:r w:rsidRPr="0037626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gridAfter w:val="1"/>
          <w:wAfter w:w="233" w:type="dxa"/>
          <w:trHeight w:val="528"/>
        </w:trPr>
        <w:tc>
          <w:tcPr>
            <w:tcW w:w="9553" w:type="dxa"/>
            <w:gridSpan w:val="27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 голосування</w:t>
            </w:r>
          </w:p>
        </w:tc>
      </w:tr>
      <w:tr w:rsidR="00790DDE" w:rsidRPr="006A5E3A" w:rsidTr="00790DDE">
        <w:trPr>
          <w:gridAfter w:val="1"/>
          <w:wAfter w:w="233" w:type="dxa"/>
          <w:trHeight w:val="545"/>
        </w:trPr>
        <w:tc>
          <w:tcPr>
            <w:tcW w:w="3751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790DDE" w:rsidRPr="006A5E3A" w:rsidTr="00790DDE">
        <w:trPr>
          <w:gridAfter w:val="1"/>
          <w:wAfter w:w="233" w:type="dxa"/>
          <w:trHeight w:val="528"/>
        </w:trPr>
        <w:tc>
          <w:tcPr>
            <w:tcW w:w="3751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DDE" w:rsidRPr="006A5E3A" w:rsidTr="00790DDE">
        <w:trPr>
          <w:gridAfter w:val="1"/>
          <w:wAfter w:w="233" w:type="dxa"/>
          <w:trHeight w:val="545"/>
        </w:trPr>
        <w:tc>
          <w:tcPr>
            <w:tcW w:w="3751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Утримались»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DDE" w:rsidRPr="006A5E3A" w:rsidTr="00790DDE">
        <w:trPr>
          <w:gridAfter w:val="1"/>
          <w:wAfter w:w="233" w:type="dxa"/>
          <w:trHeight w:val="903"/>
        </w:trPr>
        <w:tc>
          <w:tcPr>
            <w:tcW w:w="3751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83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6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6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6" w:type="dxa"/>
            <w:gridSpan w:val="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790DDE" w:rsidRPr="006A5E3A" w:rsidTr="00790DDE">
        <w:tc>
          <w:tcPr>
            <w:tcW w:w="527" w:type="dxa"/>
            <w:vMerge w:val="restart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638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омер рішень</w:t>
            </w:r>
          </w:p>
        </w:tc>
      </w:tr>
      <w:tr w:rsidR="00790DDE" w:rsidRPr="006A5E3A" w:rsidTr="00790DDE">
        <w:trPr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</w:tcPr>
          <w:p w:rsidR="00790DDE" w:rsidRDefault="00790DDE" w:rsidP="0072714C">
            <w:pPr>
              <w:jc w:val="center"/>
            </w:pPr>
            <w:r w:rsidRPr="00AE4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790DDE" w:rsidRDefault="00790DDE" w:rsidP="0072714C">
            <w:pPr>
              <w:jc w:val="center"/>
            </w:pPr>
            <w:r w:rsidRPr="00AE4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90DDE" w:rsidRPr="006A5E3A" w:rsidTr="00790DDE">
        <w:trPr>
          <w:trHeight w:val="300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ірюк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вгал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ліський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ій Григорович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дебськ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579"/>
        </w:trPr>
        <w:tc>
          <w:tcPr>
            <w:tcW w:w="52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450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Лупинос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427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Марінч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іна Віталії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427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375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461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621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75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477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477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Григорі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622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нтоніна Сергії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375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крута Валентина Олександрі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501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Фрол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rPr>
          <w:trHeight w:val="525"/>
        </w:trPr>
        <w:tc>
          <w:tcPr>
            <w:tcW w:w="52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Чмут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ра Володимирі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790DDE" w:rsidRPr="006A5E3A" w:rsidTr="00790DDE">
        <w:tc>
          <w:tcPr>
            <w:tcW w:w="8652" w:type="dxa"/>
            <w:gridSpan w:val="24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 голосування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DDE" w:rsidRPr="006A5E3A" w:rsidTr="00790DDE">
        <w:tc>
          <w:tcPr>
            <w:tcW w:w="3397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790DDE" w:rsidRPr="006A5E3A" w:rsidTr="00790DDE">
        <w:tc>
          <w:tcPr>
            <w:tcW w:w="3397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DDE" w:rsidRPr="006A5E3A" w:rsidTr="00790DDE">
        <w:tc>
          <w:tcPr>
            <w:tcW w:w="3397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DDE" w:rsidRPr="006A5E3A" w:rsidTr="00790DDE">
        <w:tc>
          <w:tcPr>
            <w:tcW w:w="3397" w:type="dxa"/>
            <w:gridSpan w:val="3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gridSpan w:val="3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90DDE" w:rsidRPr="006A5E3A" w:rsidRDefault="00790DDE" w:rsidP="007271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790DDE" w:rsidRPr="000E5074" w:rsidRDefault="00790DDE" w:rsidP="00790DDE">
      <w:pPr>
        <w:rPr>
          <w:rFonts w:ascii="Times New Roman" w:hAnsi="Times New Roman" w:cs="Times New Roman"/>
          <w:sz w:val="28"/>
          <w:szCs w:val="28"/>
        </w:rPr>
      </w:pPr>
      <w:r w:rsidRPr="000E5074">
        <w:rPr>
          <w:rFonts w:ascii="Times New Roman" w:hAnsi="Times New Roman" w:cs="Times New Roman"/>
          <w:sz w:val="28"/>
          <w:szCs w:val="28"/>
        </w:rPr>
        <w:lastRenderedPageBreak/>
        <w:t xml:space="preserve">Зареєстровано депутатів 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50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507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0E5074">
        <w:rPr>
          <w:rFonts w:ascii="Times New Roman" w:hAnsi="Times New Roman" w:cs="Times New Roman"/>
          <w:sz w:val="28"/>
          <w:szCs w:val="28"/>
        </w:rPr>
        <w:t>.</w:t>
      </w:r>
    </w:p>
    <w:p w:rsidR="00790DDE" w:rsidRPr="000E5074" w:rsidRDefault="00790DDE" w:rsidP="00790DDE">
      <w:pPr>
        <w:rPr>
          <w:rFonts w:ascii="Times New Roman" w:hAnsi="Times New Roman" w:cs="Times New Roman"/>
          <w:sz w:val="28"/>
          <w:szCs w:val="28"/>
        </w:rPr>
      </w:pPr>
    </w:p>
    <w:p w:rsidR="00790DDE" w:rsidRPr="000E5074" w:rsidRDefault="00790DDE" w:rsidP="00790DDE">
      <w:pPr>
        <w:rPr>
          <w:rFonts w:ascii="Times New Roman" w:hAnsi="Times New Roman" w:cs="Times New Roman"/>
          <w:sz w:val="28"/>
          <w:szCs w:val="28"/>
        </w:rPr>
      </w:pPr>
      <w:r w:rsidRPr="000E5074">
        <w:rPr>
          <w:rFonts w:ascii="Times New Roman" w:hAnsi="Times New Roman" w:cs="Times New Roman"/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790DDE" w:rsidRPr="000E5074" w:rsidRDefault="00790DDE" w:rsidP="00790DDE">
      <w:pPr>
        <w:rPr>
          <w:rFonts w:ascii="Times New Roman" w:hAnsi="Times New Roman" w:cs="Times New Roman"/>
          <w:sz w:val="28"/>
          <w:szCs w:val="28"/>
        </w:rPr>
      </w:pPr>
      <w:r w:rsidRPr="000E5074">
        <w:rPr>
          <w:rFonts w:ascii="Times New Roman" w:hAnsi="Times New Roman" w:cs="Times New Roman"/>
          <w:sz w:val="28"/>
          <w:szCs w:val="28"/>
        </w:rPr>
        <w:t>Секретар селищної ради                                                               В.Л. Король</w:t>
      </w:r>
    </w:p>
    <w:p w:rsidR="005A6D9B" w:rsidRPr="005A6D9B" w:rsidRDefault="005A6D9B" w:rsidP="005F4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6D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790DDE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DE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DE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03C7-935A-4326-9EEB-C3496E7F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06:13:00Z</dcterms:created>
  <dcterms:modified xsi:type="dcterms:W3CDTF">2019-07-15T06:13:00Z</dcterms:modified>
</cp:coreProperties>
</file>